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64" w:rsidRPr="00B24364" w:rsidRDefault="00B24364" w:rsidP="00292467">
      <w:pPr>
        <w:tabs>
          <w:tab w:val="left" w:pos="5580"/>
        </w:tabs>
        <w:rPr>
          <w:b/>
          <w:sz w:val="32"/>
          <w:szCs w:val="32"/>
        </w:rPr>
      </w:pPr>
      <w:r w:rsidRPr="00B24364">
        <w:rPr>
          <w:b/>
          <w:sz w:val="32"/>
          <w:szCs w:val="32"/>
        </w:rPr>
        <w:t>ΑΙΤΗΣΗ</w:t>
      </w:r>
    </w:p>
    <w:p w:rsidR="00292467" w:rsidRDefault="00292467" w:rsidP="00292467">
      <w:pPr>
        <w:tabs>
          <w:tab w:val="left" w:pos="5580"/>
        </w:tabs>
      </w:pPr>
      <w:r w:rsidRPr="00FB057D">
        <w:rPr>
          <w:b/>
        </w:rPr>
        <w:t>ΘΕΜΑ: ΕΚΔΟΣΗ ΠΤΥΧΙΟΥ</w:t>
      </w:r>
      <w:r>
        <w:t xml:space="preserve">                                                         </w:t>
      </w:r>
    </w:p>
    <w:p w:rsidR="00292467" w:rsidRDefault="00873851" w:rsidP="00292467">
      <w:pPr>
        <w:tabs>
          <w:tab w:val="left" w:pos="5080"/>
        </w:tabs>
      </w:pPr>
      <w:r>
        <w:t>ΕΠΩΝΥΜΟ:</w:t>
      </w:r>
      <w:r w:rsidR="00FB057D">
        <w:t>……………………….</w:t>
      </w:r>
      <w:r w:rsidR="00292467">
        <w:tab/>
      </w:r>
    </w:p>
    <w:p w:rsidR="00292467" w:rsidRDefault="00292467" w:rsidP="00873851">
      <w:pPr>
        <w:tabs>
          <w:tab w:val="left" w:pos="5080"/>
        </w:tabs>
      </w:pPr>
      <w:r>
        <w:t>ΟΝΟΜΑ:</w:t>
      </w:r>
      <w:r w:rsidR="00FB057D">
        <w:t>……………………………</w:t>
      </w:r>
      <w:r w:rsidR="00873851">
        <w:tab/>
      </w:r>
    </w:p>
    <w:p w:rsidR="00292467" w:rsidRDefault="00292467" w:rsidP="00873851">
      <w:pPr>
        <w:tabs>
          <w:tab w:val="left" w:pos="5080"/>
        </w:tabs>
      </w:pPr>
      <w:r>
        <w:t>ΠΑΤΡΩΝΥΜΟ:</w:t>
      </w:r>
      <w:r w:rsidR="00FB057D">
        <w:t>…………………..</w:t>
      </w:r>
      <w:r w:rsidR="00873851">
        <w:tab/>
      </w:r>
      <w:r w:rsidR="00B24364">
        <w:rPr>
          <w:lang w:val="en-US"/>
        </w:rPr>
        <w:t xml:space="preserve">                </w:t>
      </w:r>
      <w:r w:rsidR="00873851">
        <w:t>ΠΡΟΣ</w:t>
      </w:r>
    </w:p>
    <w:p w:rsidR="00292467" w:rsidRDefault="00292467" w:rsidP="00873851">
      <w:pPr>
        <w:tabs>
          <w:tab w:val="left" w:pos="5080"/>
        </w:tabs>
      </w:pPr>
      <w:r>
        <w:t>ΣΧΟΛΗ:</w:t>
      </w:r>
      <w:r w:rsidR="00FB057D">
        <w:t>……………………………..</w:t>
      </w:r>
      <w:r w:rsidR="00873851">
        <w:tab/>
        <w:t>ΜΗΤΡΩΟ ΣΠΟΥΔΑΣΤΩΝ</w:t>
      </w:r>
    </w:p>
    <w:p w:rsidR="00292467" w:rsidRDefault="00292467" w:rsidP="00FB057D">
      <w:pPr>
        <w:tabs>
          <w:tab w:val="left" w:pos="4960"/>
        </w:tabs>
      </w:pPr>
      <w:r>
        <w:t>ΤΜΗΜΑ:</w:t>
      </w:r>
      <w:r w:rsidR="00873851">
        <w:t xml:space="preserve"> </w:t>
      </w:r>
      <w:r w:rsidR="00FB057D" w:rsidRPr="002A3A33">
        <w:t>…………</w:t>
      </w:r>
      <w:r w:rsidR="00873851" w:rsidRPr="002A3A33">
        <w:t xml:space="preserve">                                          </w:t>
      </w:r>
      <w:r w:rsidR="00FB057D" w:rsidRPr="002A3A33">
        <w:t xml:space="preserve">                   </w:t>
      </w:r>
      <w:r w:rsidR="00873851" w:rsidRPr="002A3A33">
        <w:t>Τελείωσα τις σπουδές μου προς το Τμήμα</w:t>
      </w:r>
    </w:p>
    <w:p w:rsidR="00B24364" w:rsidRDefault="00292467" w:rsidP="00FB057D">
      <w:pPr>
        <w:tabs>
          <w:tab w:val="center" w:pos="4153"/>
        </w:tabs>
      </w:pPr>
      <w:r w:rsidRPr="002A3A33">
        <w:t>ΑΡΙΘΜΟΣ ΜΗΤΡΩΟΥ</w:t>
      </w:r>
      <w:r w:rsidR="00B24364">
        <w:t xml:space="preserve">                                                     …………………………………………………………………</w:t>
      </w:r>
    </w:p>
    <w:p w:rsidR="00292467" w:rsidRPr="002A3A33" w:rsidRDefault="00292467" w:rsidP="00FB057D">
      <w:pPr>
        <w:tabs>
          <w:tab w:val="center" w:pos="4153"/>
        </w:tabs>
      </w:pPr>
      <w:r w:rsidRPr="002A3A33">
        <w:t xml:space="preserve"> Ή ΣΕΙΡΑ:</w:t>
      </w:r>
      <w:r w:rsidR="00B24364">
        <w:t>………………………………….</w:t>
      </w:r>
      <w:r w:rsidR="00FB057D" w:rsidRPr="002A3A33">
        <w:tab/>
        <w:t xml:space="preserve">                                 </w:t>
      </w:r>
    </w:p>
    <w:p w:rsidR="00292467" w:rsidRPr="00B24364" w:rsidRDefault="00292467" w:rsidP="00873851">
      <w:pPr>
        <w:tabs>
          <w:tab w:val="center" w:pos="4153"/>
        </w:tabs>
        <w:jc w:val="both"/>
      </w:pPr>
      <w:r w:rsidRPr="002A3A33">
        <w:t>ΕΞΑΜΗΝΟ ΕΙΣΑΓΩΓΗΣ:</w:t>
      </w:r>
      <w:r w:rsidR="00873851" w:rsidRPr="002A3A33">
        <w:tab/>
        <w:t xml:space="preserve">                                                 στις……./…../20</w:t>
      </w:r>
      <w:r w:rsidR="00B24364">
        <w:t>…</w:t>
      </w:r>
    </w:p>
    <w:p w:rsidR="00292467" w:rsidRPr="002A3A33" w:rsidRDefault="00292467" w:rsidP="00873851">
      <w:pPr>
        <w:tabs>
          <w:tab w:val="center" w:pos="4153"/>
        </w:tabs>
      </w:pPr>
      <w:r w:rsidRPr="002A3A33">
        <w:t>ΔΙΕΥΘΥΝΣΗ ΜΟΝΙΜΗΣ ΚΑΤΟΙΚΙΑΣ:</w:t>
      </w:r>
      <w:r w:rsidR="00873851" w:rsidRPr="002A3A33">
        <w:tab/>
        <w:t xml:space="preserve">                                  με τελευταία υποχρέωση:</w:t>
      </w:r>
    </w:p>
    <w:p w:rsidR="00292467" w:rsidRPr="002A3A33" w:rsidRDefault="00FB057D" w:rsidP="00FB057D">
      <w:r w:rsidRPr="002A3A33">
        <w:t>…………………………………………………………..</w:t>
      </w:r>
      <w:r w:rsidR="00B24364">
        <w:t xml:space="preserve"> </w:t>
      </w:r>
      <w:r w:rsidR="00873851" w:rsidRPr="002A3A33">
        <w:t xml:space="preserve">                </w:t>
      </w:r>
      <w:r w:rsidR="002A3A33">
        <w:t xml:space="preserve">     </w:t>
      </w:r>
      <w:r w:rsidRPr="002A3A33">
        <w:t xml:space="preserve">  </w:t>
      </w:r>
      <w:r w:rsidR="00873851" w:rsidRPr="002A3A33">
        <w:t>1.πτυχιακή εργασία</w:t>
      </w:r>
    </w:p>
    <w:p w:rsidR="00292467" w:rsidRPr="002A3A33" w:rsidRDefault="00FB057D" w:rsidP="00873851">
      <w:pPr>
        <w:tabs>
          <w:tab w:val="center" w:pos="4153"/>
        </w:tabs>
      </w:pPr>
      <w:r w:rsidRPr="002A3A33">
        <w:t>…………………………</w:t>
      </w:r>
      <w:r w:rsidR="002A3A33">
        <w:t>Τ.Κ……………</w:t>
      </w:r>
      <w:r w:rsidR="00873851" w:rsidRPr="002A3A33">
        <w:tab/>
        <w:t xml:space="preserve">                                         </w:t>
      </w:r>
      <w:r w:rsidR="00B24364">
        <w:t xml:space="preserve">  </w:t>
      </w:r>
      <w:r w:rsidR="00873851" w:rsidRPr="002A3A33">
        <w:t xml:space="preserve">2.πρακτική εργασία   </w:t>
      </w:r>
    </w:p>
    <w:p w:rsidR="00292467" w:rsidRPr="002A3A33" w:rsidRDefault="00292467" w:rsidP="00873851">
      <w:pPr>
        <w:tabs>
          <w:tab w:val="center" w:pos="4153"/>
        </w:tabs>
      </w:pPr>
      <w:r w:rsidRPr="002A3A33">
        <w:t>ΤΗΛΕΦΩΝΑ</w:t>
      </w:r>
      <w:r w:rsidR="00873851" w:rsidRPr="002A3A33">
        <w:tab/>
      </w:r>
      <w:r w:rsidR="00B24364">
        <w:t xml:space="preserve">:                </w:t>
      </w:r>
      <w:r w:rsidR="00873851" w:rsidRPr="002A3A33">
        <w:t xml:space="preserve">                                                  </w:t>
      </w:r>
      <w:r w:rsidR="002A3A33">
        <w:t xml:space="preserve">      </w:t>
      </w:r>
      <w:r w:rsidR="00873851" w:rsidRPr="002A3A33">
        <w:t>3.μάθημα………………………………………</w:t>
      </w:r>
    </w:p>
    <w:p w:rsidR="00292467" w:rsidRPr="002A3A33" w:rsidRDefault="00292467">
      <w:r w:rsidRPr="002A3A33">
        <w:t>ΣΤΑΘΕΡΟ:</w:t>
      </w:r>
      <w:r w:rsidR="00FB057D" w:rsidRPr="002A3A33">
        <w:t>…………………………..</w:t>
      </w:r>
    </w:p>
    <w:p w:rsidR="002A3A33" w:rsidRPr="002A3A33" w:rsidRDefault="00292467" w:rsidP="002A3A33">
      <w:pPr>
        <w:tabs>
          <w:tab w:val="center" w:pos="4153"/>
        </w:tabs>
      </w:pPr>
      <w:r w:rsidRPr="002A3A33">
        <w:t>ΚΙΝΗΤΟ:</w:t>
      </w:r>
      <w:r w:rsidR="00FB057D" w:rsidRPr="002A3A33">
        <w:tab/>
      </w:r>
      <w:r w:rsidR="002A3A33" w:rsidRPr="002A3A33">
        <w:t>……………………………..</w:t>
      </w:r>
      <w:r w:rsidR="00FB057D" w:rsidRPr="002A3A33">
        <w:t xml:space="preserve">                 </w:t>
      </w:r>
      <w:r w:rsidR="002A3A33">
        <w:t xml:space="preserve">                 </w:t>
      </w:r>
      <w:r w:rsidR="00FB057D" w:rsidRPr="002A3A33">
        <w:t xml:space="preserve"> Παρακαλώ για την έκδοση του </w:t>
      </w:r>
      <w:r w:rsidR="002A3A33" w:rsidRPr="002A3A33">
        <w:t xml:space="preserve">πτυχίου μου. </w:t>
      </w:r>
    </w:p>
    <w:p w:rsidR="00292467" w:rsidRPr="00FB057D" w:rsidRDefault="00292467" w:rsidP="002A3A33">
      <w:pPr>
        <w:tabs>
          <w:tab w:val="center" w:pos="4153"/>
        </w:tabs>
        <w:rPr>
          <w:sz w:val="18"/>
          <w:szCs w:val="18"/>
        </w:rPr>
      </w:pPr>
      <w:r>
        <w:rPr>
          <w:lang w:val="en-US"/>
        </w:rPr>
        <w:t>E</w:t>
      </w:r>
      <w:r w:rsidRPr="00873851">
        <w:t>-</w:t>
      </w:r>
      <w:r>
        <w:rPr>
          <w:lang w:val="en-US"/>
        </w:rPr>
        <w:t>MAIL</w:t>
      </w:r>
      <w:proofErr w:type="gramStart"/>
      <w:r>
        <w:t>:</w:t>
      </w:r>
      <w:r w:rsidR="002A3A33">
        <w:t>………………………………</w:t>
      </w:r>
      <w:proofErr w:type="gramEnd"/>
      <w:r w:rsidR="00FB057D">
        <w:tab/>
        <w:t xml:space="preserve">                                     </w:t>
      </w:r>
      <w:r w:rsidR="002A3A33">
        <w:t xml:space="preserve">                   </w:t>
      </w:r>
      <w:r w:rsidR="00FB057D">
        <w:t xml:space="preserve"> </w:t>
      </w:r>
    </w:p>
    <w:p w:rsidR="00292467" w:rsidRPr="00FB057D" w:rsidRDefault="00292467" w:rsidP="00FB057D">
      <w:pPr>
        <w:tabs>
          <w:tab w:val="center" w:pos="4153"/>
        </w:tabs>
        <w:rPr>
          <w:sz w:val="18"/>
          <w:szCs w:val="18"/>
        </w:rPr>
      </w:pPr>
      <w:r>
        <w:t>ΛΑΡΙΣΑ</w:t>
      </w:r>
      <w:r w:rsidR="002A3A33">
        <w:t>………………………………</w:t>
      </w:r>
      <w:r w:rsidR="00FB057D">
        <w:tab/>
        <w:t xml:space="preserve">                    </w:t>
      </w:r>
    </w:p>
    <w:p w:rsidR="00292467" w:rsidRPr="00292467" w:rsidRDefault="00292467">
      <w:pPr>
        <w:rPr>
          <w:sz w:val="18"/>
          <w:szCs w:val="18"/>
        </w:rPr>
      </w:pPr>
      <w:r w:rsidRPr="00292467">
        <w:rPr>
          <w:sz w:val="18"/>
          <w:szCs w:val="18"/>
        </w:rPr>
        <w:t>Συνημμένα:</w:t>
      </w:r>
    </w:p>
    <w:p w:rsidR="00292467" w:rsidRPr="002A3A33" w:rsidRDefault="00292467" w:rsidP="002A3A33">
      <w:pPr>
        <w:pStyle w:val="a3"/>
        <w:numPr>
          <w:ilvl w:val="0"/>
          <w:numId w:val="3"/>
        </w:numPr>
        <w:tabs>
          <w:tab w:val="center" w:pos="4153"/>
        </w:tabs>
        <w:rPr>
          <w:sz w:val="18"/>
          <w:szCs w:val="18"/>
        </w:rPr>
      </w:pPr>
      <w:r w:rsidRPr="002A3A33">
        <w:rPr>
          <w:sz w:val="18"/>
          <w:szCs w:val="18"/>
        </w:rPr>
        <w:t>Βεβαίωση από την κεντρική Βιβλιοθήκη</w:t>
      </w:r>
      <w:r w:rsidR="00FB057D" w:rsidRPr="002A3A33">
        <w:rPr>
          <w:sz w:val="18"/>
          <w:szCs w:val="18"/>
        </w:rPr>
        <w:tab/>
        <w:t xml:space="preserve">                                               </w:t>
      </w:r>
    </w:p>
    <w:p w:rsidR="002A3A33" w:rsidRPr="002A3A33" w:rsidRDefault="00292467" w:rsidP="002A3A33">
      <w:pPr>
        <w:pStyle w:val="a3"/>
        <w:numPr>
          <w:ilvl w:val="0"/>
          <w:numId w:val="3"/>
        </w:numPr>
        <w:tabs>
          <w:tab w:val="left" w:pos="4820"/>
        </w:tabs>
        <w:rPr>
          <w:sz w:val="18"/>
          <w:szCs w:val="18"/>
        </w:rPr>
      </w:pPr>
      <w:r w:rsidRPr="002A3A33">
        <w:rPr>
          <w:sz w:val="18"/>
          <w:szCs w:val="18"/>
        </w:rPr>
        <w:t xml:space="preserve">Βεβαίωση από </w:t>
      </w:r>
      <w:r w:rsidR="002A3A33" w:rsidRPr="002A3A33">
        <w:rPr>
          <w:sz w:val="18"/>
          <w:szCs w:val="18"/>
        </w:rPr>
        <w:t>το γραφείο Σπουδαστικής Μέριμνα.</w:t>
      </w:r>
    </w:p>
    <w:p w:rsidR="00292467" w:rsidRPr="002A3A33" w:rsidRDefault="00292467" w:rsidP="002A3A33">
      <w:pPr>
        <w:pStyle w:val="a3"/>
        <w:numPr>
          <w:ilvl w:val="0"/>
          <w:numId w:val="3"/>
        </w:numPr>
        <w:tabs>
          <w:tab w:val="left" w:pos="4820"/>
        </w:tabs>
        <w:rPr>
          <w:sz w:val="18"/>
          <w:szCs w:val="18"/>
        </w:rPr>
      </w:pPr>
      <w:r w:rsidRPr="002A3A33">
        <w:rPr>
          <w:sz w:val="18"/>
          <w:szCs w:val="18"/>
        </w:rPr>
        <w:t>Φωτοτυπία Αστυνομικής Ταυτότητας</w:t>
      </w:r>
      <w:r w:rsidR="00FB057D" w:rsidRPr="002A3A33">
        <w:rPr>
          <w:sz w:val="18"/>
          <w:szCs w:val="18"/>
        </w:rPr>
        <w:tab/>
      </w:r>
    </w:p>
    <w:p w:rsidR="00FB057D" w:rsidRPr="002A3A33" w:rsidRDefault="00292467" w:rsidP="002A3A33">
      <w:pPr>
        <w:pStyle w:val="a3"/>
        <w:numPr>
          <w:ilvl w:val="0"/>
          <w:numId w:val="3"/>
        </w:numPr>
        <w:rPr>
          <w:sz w:val="18"/>
          <w:szCs w:val="18"/>
        </w:rPr>
      </w:pPr>
      <w:r w:rsidRPr="002A3A33">
        <w:rPr>
          <w:sz w:val="18"/>
          <w:szCs w:val="18"/>
        </w:rPr>
        <w:t>Ακαδημαϊκή ταυτότητα-Πάσο</w:t>
      </w:r>
    </w:p>
    <w:p w:rsidR="00FB057D" w:rsidRPr="00FB057D" w:rsidRDefault="00FB057D" w:rsidP="00FB057D">
      <w:pPr>
        <w:rPr>
          <w:sz w:val="18"/>
          <w:szCs w:val="18"/>
        </w:rPr>
      </w:pPr>
    </w:p>
    <w:p w:rsidR="00FB057D" w:rsidRDefault="00FB057D" w:rsidP="00FB057D">
      <w:pPr>
        <w:rPr>
          <w:sz w:val="18"/>
          <w:szCs w:val="18"/>
        </w:rPr>
      </w:pPr>
    </w:p>
    <w:p w:rsidR="00292467" w:rsidRPr="00B24364" w:rsidRDefault="00FB057D" w:rsidP="00FB057D">
      <w:pPr>
        <w:tabs>
          <w:tab w:val="left" w:pos="5360"/>
        </w:tabs>
        <w:rPr>
          <w:b/>
          <w:lang w:val="en-US"/>
        </w:rPr>
      </w:pPr>
      <w:r>
        <w:rPr>
          <w:sz w:val="18"/>
          <w:szCs w:val="18"/>
        </w:rPr>
        <w:tab/>
      </w:r>
      <w:r w:rsidR="002A3A33">
        <w:rPr>
          <w:b/>
        </w:rPr>
        <w:t xml:space="preserve">Ο/Η </w:t>
      </w:r>
      <w:r w:rsidR="00B24364">
        <w:rPr>
          <w:b/>
        </w:rPr>
        <w:t xml:space="preserve"> Αιτ…………</w:t>
      </w:r>
      <w:bookmarkStart w:id="0" w:name="_GoBack"/>
      <w:bookmarkEnd w:id="0"/>
    </w:p>
    <w:sectPr w:rsidR="00292467" w:rsidRPr="00B24364" w:rsidSect="0029246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3E" w:rsidRDefault="00BD2C3E" w:rsidP="00292467">
      <w:pPr>
        <w:spacing w:after="0" w:line="240" w:lineRule="auto"/>
      </w:pPr>
      <w:r>
        <w:separator/>
      </w:r>
    </w:p>
  </w:endnote>
  <w:endnote w:type="continuationSeparator" w:id="0">
    <w:p w:rsidR="00BD2C3E" w:rsidRDefault="00BD2C3E" w:rsidP="0029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3E" w:rsidRDefault="00BD2C3E" w:rsidP="00292467">
      <w:pPr>
        <w:spacing w:after="0" w:line="240" w:lineRule="auto"/>
      </w:pPr>
      <w:r>
        <w:separator/>
      </w:r>
    </w:p>
  </w:footnote>
  <w:footnote w:type="continuationSeparator" w:id="0">
    <w:p w:rsidR="00BD2C3E" w:rsidRDefault="00BD2C3E" w:rsidP="00292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D0BCC"/>
    <w:multiLevelType w:val="hybridMultilevel"/>
    <w:tmpl w:val="76AAE3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A1833"/>
    <w:multiLevelType w:val="hybridMultilevel"/>
    <w:tmpl w:val="8C02B70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172D2A"/>
    <w:multiLevelType w:val="hybridMultilevel"/>
    <w:tmpl w:val="9CA4E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67"/>
    <w:rsid w:val="00292467"/>
    <w:rsid w:val="00295032"/>
    <w:rsid w:val="002A3A33"/>
    <w:rsid w:val="00873851"/>
    <w:rsid w:val="009C58F5"/>
    <w:rsid w:val="00B24364"/>
    <w:rsid w:val="00BD2C3E"/>
    <w:rsid w:val="00FB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46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924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2467"/>
  </w:style>
  <w:style w:type="paragraph" w:styleId="a5">
    <w:name w:val="footer"/>
    <w:basedOn w:val="a"/>
    <w:link w:val="Char0"/>
    <w:uiPriority w:val="99"/>
    <w:unhideWhenUsed/>
    <w:rsid w:val="002924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2467"/>
  </w:style>
  <w:style w:type="paragraph" w:styleId="a6">
    <w:name w:val="Balloon Text"/>
    <w:basedOn w:val="a"/>
    <w:link w:val="Char1"/>
    <w:uiPriority w:val="99"/>
    <w:semiHidden/>
    <w:unhideWhenUsed/>
    <w:rsid w:val="0087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73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46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924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2467"/>
  </w:style>
  <w:style w:type="paragraph" w:styleId="a5">
    <w:name w:val="footer"/>
    <w:basedOn w:val="a"/>
    <w:link w:val="Char0"/>
    <w:uiPriority w:val="99"/>
    <w:unhideWhenUsed/>
    <w:rsid w:val="002924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2467"/>
  </w:style>
  <w:style w:type="paragraph" w:styleId="a6">
    <w:name w:val="Balloon Text"/>
    <w:basedOn w:val="a"/>
    <w:link w:val="Char1"/>
    <w:uiPriority w:val="99"/>
    <w:semiHidden/>
    <w:unhideWhenUsed/>
    <w:rsid w:val="0087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73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B02E-2289-4A2C-BF5E-FB1BC8DE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dde1</dc:creator>
  <cp:lastModifiedBy>TEI LARISA</cp:lastModifiedBy>
  <cp:revision>2</cp:revision>
  <cp:lastPrinted>2018-05-04T10:27:00Z</cp:lastPrinted>
  <dcterms:created xsi:type="dcterms:W3CDTF">2018-05-04T09:48:00Z</dcterms:created>
  <dcterms:modified xsi:type="dcterms:W3CDTF">2018-05-07T08:00:00Z</dcterms:modified>
</cp:coreProperties>
</file>